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A156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156338A9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A816BC3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6322D228" w14:textId="77777777" w:rsidR="007C24DF" w:rsidRDefault="007C24DF" w:rsidP="00D27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920F17" w14:textId="718E288A" w:rsidR="007C24DF" w:rsidRDefault="00A23624" w:rsidP="00D27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1659EB41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A2E6DF" w14:textId="7D99EA32" w:rsidR="004560DB" w:rsidRDefault="00E75642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7</w:t>
      </w:r>
      <w:r w:rsidR="004827C1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4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294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5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</w:t>
      </w:r>
      <w:proofErr w:type="spellStart"/>
      <w:r w:rsidR="007C24DF" w:rsidRPr="00C311E8">
        <w:rPr>
          <w:rFonts w:ascii="Times New Roman" w:hAnsi="Times New Roman"/>
          <w:b/>
          <w:sz w:val="28"/>
          <w:szCs w:val="28"/>
        </w:rPr>
        <w:t>Роговский</w:t>
      </w:r>
      <w:proofErr w:type="spellEnd"/>
    </w:p>
    <w:p w14:paraId="19A0D5D8" w14:textId="61660DCD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</w:t>
      </w:r>
    </w:p>
    <w:p w14:paraId="54E35014" w14:textId="1B1A1B2C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B56D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5311A8B1" w14:textId="232C5761"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г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3F9D250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частие в предупреждении и ликвидации </w:t>
      </w:r>
    </w:p>
    <w:p w14:paraId="53620A9F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ствий чрезвычайных ситуаций</w:t>
      </w:r>
    </w:p>
    <w:p w14:paraId="3B801616" w14:textId="7720D8E9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b/>
          <w:sz w:val="28"/>
          <w:szCs w:val="28"/>
        </w:rPr>
        <w:t>Рог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</w:t>
      </w:r>
    </w:p>
    <w:p w14:paraId="091D9F9F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е первичных мер </w:t>
      </w:r>
    </w:p>
    <w:p w14:paraId="0B20D6CD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жарной безопасности в границах </w:t>
      </w:r>
    </w:p>
    <w:p w14:paraId="115CD86B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еленных пунктов </w:t>
      </w:r>
      <w:proofErr w:type="spellStart"/>
      <w:r>
        <w:rPr>
          <w:rFonts w:ascii="Times New Roman" w:hAnsi="Times New Roman"/>
          <w:b/>
          <w:sz w:val="28"/>
          <w:szCs w:val="28"/>
        </w:rPr>
        <w:t>Рог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</w:t>
      </w:r>
    </w:p>
    <w:p w14:paraId="0D3A92BB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ероприятий по обеспечению</w:t>
      </w:r>
    </w:p>
    <w:p w14:paraId="16717ECC" w14:textId="422E5715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опасности людей на водных объектах, </w:t>
      </w:r>
    </w:p>
    <w:p w14:paraId="678181B0" w14:textId="28502C25"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е их жизни и здоровь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4827C1">
        <w:rPr>
          <w:rFonts w:ascii="Times New Roman" w:hAnsi="Times New Roman"/>
          <w:b/>
          <w:sz w:val="28"/>
          <w:szCs w:val="28"/>
        </w:rPr>
        <w:t xml:space="preserve"> за первое полугодие 202</w:t>
      </w:r>
      <w:r w:rsidR="00897A4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6E5932A6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8F1DA" w14:textId="6014DF33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</w:t>
      </w:r>
      <w:proofErr w:type="spellStart"/>
      <w:r w:rsidR="004560DB" w:rsidRPr="002F36A4">
        <w:rPr>
          <w:b w:val="0"/>
          <w:sz w:val="28"/>
          <w:szCs w:val="28"/>
        </w:rPr>
        <w:t>Роговского</w:t>
      </w:r>
      <w:proofErr w:type="spellEnd"/>
      <w:r w:rsidR="004560DB" w:rsidRPr="002F36A4">
        <w:rPr>
          <w:b w:val="0"/>
          <w:sz w:val="28"/>
          <w:szCs w:val="28"/>
        </w:rPr>
        <w:t xml:space="preserve"> сельского поселения от 08.06.2018 № 91 «Об утверждении Порядка разработки, реализации и оценки эффективности муниципальных программ </w:t>
      </w:r>
      <w:proofErr w:type="spellStart"/>
      <w:r w:rsidR="004560DB" w:rsidRPr="002F36A4">
        <w:rPr>
          <w:b w:val="0"/>
          <w:sz w:val="28"/>
          <w:szCs w:val="28"/>
        </w:rPr>
        <w:t>Роговского</w:t>
      </w:r>
      <w:proofErr w:type="spellEnd"/>
      <w:r w:rsidR="004560DB" w:rsidRPr="002F36A4">
        <w:rPr>
          <w:b w:val="0"/>
          <w:sz w:val="28"/>
          <w:szCs w:val="28"/>
        </w:rPr>
        <w:t xml:space="preserve">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</w:t>
      </w:r>
      <w:proofErr w:type="spellStart"/>
      <w:r w:rsidR="004560DB" w:rsidRPr="002F36A4">
        <w:rPr>
          <w:b w:val="0"/>
          <w:sz w:val="28"/>
          <w:szCs w:val="28"/>
        </w:rPr>
        <w:t>Роговского</w:t>
      </w:r>
      <w:proofErr w:type="spellEnd"/>
      <w:r w:rsidR="004560DB" w:rsidRPr="002F36A4">
        <w:rPr>
          <w:b w:val="0"/>
          <w:sz w:val="28"/>
          <w:szCs w:val="28"/>
        </w:rPr>
        <w:t xml:space="preserve">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4560DB" w:rsidRPr="002F36A4">
        <w:rPr>
          <w:b w:val="0"/>
          <w:sz w:val="28"/>
          <w:szCs w:val="28"/>
        </w:rPr>
        <w:t>Роговского</w:t>
      </w:r>
      <w:proofErr w:type="spellEnd"/>
      <w:r w:rsidR="004560DB" w:rsidRPr="002F36A4">
        <w:rPr>
          <w:b w:val="0"/>
          <w:sz w:val="28"/>
          <w:szCs w:val="28"/>
        </w:rPr>
        <w:t xml:space="preserve">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4560DB">
        <w:rPr>
          <w:b w:val="0"/>
          <w:sz w:val="28"/>
          <w:szCs w:val="28"/>
        </w:rPr>
        <w:t xml:space="preserve"> 9 </w:t>
      </w:r>
      <w:proofErr w:type="gramStart"/>
      <w:r w:rsidR="004560DB">
        <w:rPr>
          <w:b w:val="0"/>
          <w:sz w:val="28"/>
          <w:szCs w:val="28"/>
        </w:rPr>
        <w:t>п</w:t>
      </w:r>
      <w:proofErr w:type="gramEnd"/>
      <w:r w:rsidR="004560DB">
        <w:rPr>
          <w:b w:val="0"/>
          <w:sz w:val="28"/>
          <w:szCs w:val="28"/>
        </w:rPr>
        <w:t xml:space="preserve"> 2 ст. 3</w:t>
      </w:r>
      <w:r w:rsidR="00566E08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5F633998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CA570BB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71E2A114" w14:textId="541C5C64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proofErr w:type="spellStart"/>
      <w:r w:rsidR="006F57C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6F57C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C72BE9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Pr="00C72BE9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C72BE9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Pr="00C72BE9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C72BE9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4827C1">
        <w:rPr>
          <w:rFonts w:ascii="Times New Roman" w:hAnsi="Times New Roman"/>
          <w:sz w:val="28"/>
          <w:szCs w:val="28"/>
        </w:rPr>
        <w:t>202</w:t>
      </w:r>
      <w:r w:rsidR="00897A43">
        <w:rPr>
          <w:rFonts w:ascii="Times New Roman" w:hAnsi="Times New Roman"/>
          <w:sz w:val="28"/>
          <w:szCs w:val="28"/>
        </w:rPr>
        <w:t>4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20234C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  <w:proofErr w:type="gramEnd"/>
    </w:p>
    <w:p w14:paraId="1E4A72E1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25E9E5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2F05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056A">
        <w:rPr>
          <w:rFonts w:ascii="Times New Roman" w:hAnsi="Times New Roman"/>
          <w:sz w:val="28"/>
          <w:szCs w:val="28"/>
        </w:rPr>
        <w:t xml:space="preserve"> выполнением </w:t>
      </w:r>
      <w:r w:rsidR="0020234C">
        <w:rPr>
          <w:rFonts w:ascii="Times New Roman" w:hAnsi="Times New Roman"/>
          <w:sz w:val="28"/>
          <w:szCs w:val="28"/>
        </w:rPr>
        <w:t>распоряжения</w:t>
      </w:r>
      <w:r w:rsidRPr="002F056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E8ACCF6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234C">
        <w:rPr>
          <w:rFonts w:ascii="Times New Roman" w:hAnsi="Times New Roman"/>
          <w:sz w:val="28"/>
          <w:szCs w:val="28"/>
        </w:rPr>
        <w:t>Распоряжение</w:t>
      </w:r>
      <w:r w:rsidRPr="002F056A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14:paraId="1118D5A4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8B372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E98DF1A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5622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BE5622">
        <w:rPr>
          <w:rFonts w:ascii="Times New Roman" w:hAnsi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9B3B540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3E3D1E32" w14:textId="6F808043"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4B3FA7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Роговского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75642">
        <w:rPr>
          <w:rFonts w:ascii="Times New Roman" w:eastAsia="Times New Roman" w:hAnsi="Times New Roman" w:cs="Calibri"/>
          <w:sz w:val="24"/>
          <w:szCs w:val="24"/>
        </w:rPr>
        <w:t>17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897A43">
        <w:rPr>
          <w:rFonts w:ascii="Times New Roman" w:eastAsia="Times New Roman" w:hAnsi="Times New Roman" w:cs="Calibri"/>
          <w:sz w:val="24"/>
          <w:szCs w:val="24"/>
        </w:rPr>
        <w:t>7</w:t>
      </w:r>
      <w:r w:rsidR="00110562">
        <w:rPr>
          <w:rFonts w:ascii="Times New Roman" w:eastAsia="Times New Roman" w:hAnsi="Times New Roman" w:cs="Calibri"/>
          <w:sz w:val="24"/>
          <w:szCs w:val="24"/>
        </w:rPr>
        <w:t>.202</w:t>
      </w:r>
      <w:r w:rsidR="00897A43">
        <w:rPr>
          <w:rFonts w:ascii="Times New Roman" w:eastAsia="Times New Roman" w:hAnsi="Times New Roman" w:cs="Calibri"/>
          <w:sz w:val="24"/>
          <w:szCs w:val="24"/>
        </w:rPr>
        <w:t>4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E75642">
        <w:rPr>
          <w:rFonts w:ascii="Times New Roman" w:eastAsia="Times New Roman" w:hAnsi="Times New Roman" w:cs="Calibri"/>
          <w:sz w:val="24"/>
          <w:szCs w:val="24"/>
        </w:rPr>
        <w:t>45</w:t>
      </w:r>
      <w:bookmarkStart w:id="0" w:name="_GoBack"/>
      <w:bookmarkEnd w:id="0"/>
    </w:p>
    <w:p w14:paraId="49BC4053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8"/>
      <w:bookmarkEnd w:id="1"/>
    </w:p>
    <w:p w14:paraId="55FC9A06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DCB45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645BEFE7" w14:textId="67DDEE18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proofErr w:type="spellStart"/>
      <w:r w:rsidR="003B3DB0">
        <w:rPr>
          <w:rFonts w:ascii="Times New Roman" w:hAnsi="Times New Roman" w:cs="Times New Roman"/>
          <w:sz w:val="24"/>
          <w:szCs w:val="24"/>
        </w:rPr>
        <w:t>Роговского</w:t>
      </w:r>
      <w:proofErr w:type="spellEnd"/>
      <w:r w:rsidR="003B3DB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7C24DF">
        <w:rPr>
          <w:rFonts w:ascii="Times New Roman" w:hAnsi="Times New Roman" w:cs="Times New Roman"/>
          <w:b/>
          <w:sz w:val="24"/>
          <w:szCs w:val="24"/>
        </w:rPr>
        <w:t>«</w:t>
      </w:r>
      <w:r w:rsidR="007C24DF" w:rsidRPr="003C28ED">
        <w:rPr>
          <w:rFonts w:ascii="Times New Roman" w:hAnsi="Times New Roman"/>
          <w:b/>
          <w:sz w:val="24"/>
          <w:szCs w:val="24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="007C24DF" w:rsidRPr="003C28ED">
        <w:rPr>
          <w:rFonts w:ascii="Times New Roman" w:hAnsi="Times New Roman"/>
          <w:b/>
          <w:sz w:val="24"/>
          <w:szCs w:val="24"/>
        </w:rPr>
        <w:t>Роговского</w:t>
      </w:r>
      <w:proofErr w:type="spellEnd"/>
      <w:r w:rsidR="007C24DF" w:rsidRPr="003C28ED">
        <w:rPr>
          <w:rFonts w:ascii="Times New Roman" w:hAnsi="Times New Roman"/>
          <w:b/>
          <w:sz w:val="24"/>
          <w:szCs w:val="24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="007C24DF" w:rsidRPr="003C28ED">
        <w:rPr>
          <w:rFonts w:ascii="Times New Roman" w:hAnsi="Times New Roman"/>
          <w:b/>
          <w:sz w:val="24"/>
          <w:szCs w:val="24"/>
        </w:rPr>
        <w:t>Роговского</w:t>
      </w:r>
      <w:proofErr w:type="spellEnd"/>
      <w:r w:rsidR="007C24DF" w:rsidRPr="003C28ED">
        <w:rPr>
          <w:rFonts w:ascii="Times New Roman" w:hAnsi="Times New Roman"/>
          <w:b/>
          <w:sz w:val="24"/>
          <w:szCs w:val="24"/>
        </w:rPr>
        <w:t xml:space="preserve">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110562">
        <w:rPr>
          <w:rFonts w:ascii="Times New Roman" w:hAnsi="Times New Roman" w:cs="Times New Roman"/>
          <w:sz w:val="24"/>
          <w:szCs w:val="24"/>
        </w:rPr>
        <w:t>2</w:t>
      </w:r>
      <w:r w:rsidR="00897A43">
        <w:rPr>
          <w:rFonts w:ascii="Times New Roman" w:hAnsi="Times New Roman" w:cs="Times New Roman"/>
          <w:sz w:val="24"/>
          <w:szCs w:val="24"/>
        </w:rPr>
        <w:t>4</w:t>
      </w:r>
      <w:r w:rsidR="00D2703E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360F68F4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4CD02839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209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B2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DE9831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EC9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F5E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083737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6555" w14:textId="77777777"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38F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8F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37E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7540AA3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5C795943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DE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A86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96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973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E7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EC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608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43A365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63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D94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22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25547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2430CF2E" w14:textId="77777777" w:rsidTr="006F57C6">
        <w:trPr>
          <w:tblHeader/>
          <w:tblCellSpacing w:w="5" w:type="nil"/>
        </w:trPr>
        <w:tc>
          <w:tcPr>
            <w:tcW w:w="426" w:type="dxa"/>
          </w:tcPr>
          <w:p w14:paraId="756E5AE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A184F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77C58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E1FAA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58AE8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2B77A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89A5E5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522289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A7CF64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0133E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6B8E2A16" w14:textId="77777777" w:rsidTr="006F57C6">
        <w:trPr>
          <w:trHeight w:val="202"/>
          <w:tblCellSpacing w:w="5" w:type="nil"/>
        </w:trPr>
        <w:tc>
          <w:tcPr>
            <w:tcW w:w="426" w:type="dxa"/>
          </w:tcPr>
          <w:p w14:paraId="7F88DC44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724A0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35C4D4C9" w14:textId="77777777" w:rsidR="007C24DF" w:rsidRDefault="007C24DF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B23E182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8F24CD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083878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0F2B1E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99F30A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B1937D4" w14:textId="2F7C31C3" w:rsidR="007C24DF" w:rsidRPr="00303637" w:rsidRDefault="003E4E8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700" w:type="dxa"/>
          </w:tcPr>
          <w:p w14:paraId="017F815B" w14:textId="3CE8291F" w:rsidR="007C24DF" w:rsidRPr="00303637" w:rsidRDefault="003E4E8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993" w:type="dxa"/>
          </w:tcPr>
          <w:p w14:paraId="13924286" w14:textId="568005E3" w:rsidR="007C24DF" w:rsidRPr="00303637" w:rsidRDefault="003E4E8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8" w:type="dxa"/>
          </w:tcPr>
          <w:p w14:paraId="6D0EC693" w14:textId="1A92A623" w:rsidR="00F8058B" w:rsidRDefault="00D2703E" w:rsidP="00A40B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E4E82">
              <w:rPr>
                <w:rFonts w:ascii="Times New Roman" w:hAnsi="Times New Roman" w:cs="Times New Roman"/>
              </w:rPr>
              <w:t>400,0</w:t>
            </w:r>
          </w:p>
          <w:p w14:paraId="6AE4EE12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14:paraId="2BE84D0D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47F19071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F220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60964B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5169E28D" w14:textId="77777777" w:rsidR="007C24DF" w:rsidRDefault="007C24DF" w:rsidP="007C24DF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14:paraId="662510CA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01FFDB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62C152AB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14:paraId="2D8D495B" w14:textId="5B16C81E"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C2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2043FCBB" w14:textId="31C8637F"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6B434F26" w14:textId="19DD9F72" w:rsidR="007C24DF" w:rsidRPr="00913394" w:rsidRDefault="003E4E8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1700" w:type="dxa"/>
          </w:tcPr>
          <w:p w14:paraId="10404E02" w14:textId="6F859674" w:rsidR="007C24DF" w:rsidRPr="00913394" w:rsidRDefault="003E4E82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993" w:type="dxa"/>
          </w:tcPr>
          <w:p w14:paraId="0DFD571B" w14:textId="10284EF7" w:rsidR="007C24DF" w:rsidRPr="00913394" w:rsidRDefault="003E4E82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558" w:type="dxa"/>
          </w:tcPr>
          <w:p w14:paraId="4B035903" w14:textId="00D9F84F" w:rsidR="00A40BEC" w:rsidRPr="00913394" w:rsidRDefault="003E4E82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,3</w:t>
            </w:r>
          </w:p>
          <w:p w14:paraId="5A7A9663" w14:textId="77777777" w:rsidR="00F8058B" w:rsidRPr="00913394" w:rsidRDefault="00A40BEC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94497" w:rsidRPr="00CF1838" w14:paraId="239D3502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09E0B395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61607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5D97B52D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200E66C0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6388A0B3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9E1C6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43A72E3D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14:paraId="7FA5B4AC" w14:textId="15F97754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13111483" w14:textId="11E80B0B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114C99F8" w14:textId="77777777"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42BB714C" w14:textId="77777777" w:rsidR="00294497" w:rsidRPr="00913394" w:rsidRDefault="00A40BEC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2BF63EE9" w14:textId="269B7DA6" w:rsidR="00294497" w:rsidRPr="00913394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14:paraId="765965B3" w14:textId="1F7489EB" w:rsidR="00D2703E" w:rsidRPr="00D2703E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2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14:paraId="20D8435E" w14:textId="5E9F752B" w:rsidR="00294497" w:rsidRPr="00913394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294497" w:rsidRPr="00CF1838" w14:paraId="45A86840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6107489E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79CCC2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EB115E1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5AA125B0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732FBFAE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D961E3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738CF5B0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276" w:type="dxa"/>
          </w:tcPr>
          <w:p w14:paraId="01BA51EF" w14:textId="6E6CEDDA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63E5EE00" w14:textId="26C395A5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06E86E57" w14:textId="77777777" w:rsidR="00294497" w:rsidRPr="00913394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1DDDBF26" w14:textId="77777777" w:rsidR="00294497" w:rsidRPr="00913394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EFAC97A" w14:textId="54C2D912"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3E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</w:tcPr>
          <w:p w14:paraId="561041C2" w14:textId="0C58DC50" w:rsidR="00294497" w:rsidRDefault="003E4E82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  <w:p w14:paraId="48B793A8" w14:textId="77777777" w:rsidR="00294497" w:rsidRPr="00913394" w:rsidRDefault="00294497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14:paraId="12E9C725" w14:textId="77777777" w:rsidTr="006F57C6">
        <w:trPr>
          <w:trHeight w:val="360"/>
          <w:tblCellSpacing w:w="5" w:type="nil"/>
        </w:trPr>
        <w:tc>
          <w:tcPr>
            <w:tcW w:w="426" w:type="dxa"/>
          </w:tcPr>
          <w:p w14:paraId="68B43F61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F06E2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14:paraId="53BF19BF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654BA214" w14:textId="77777777"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овышение уровня пожарной безопасности населения и территории сельского поселения</w:t>
            </w:r>
          </w:p>
          <w:p w14:paraId="2195D67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51A77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3915878" w14:textId="09A1C070"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3125A0">
              <w:rPr>
                <w:rFonts w:ascii="Times New Roman" w:hAnsi="Times New Roman" w:cs="Times New Roman"/>
              </w:rPr>
              <w:t>2</w:t>
            </w:r>
            <w:r w:rsidR="00CD0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69FBB2D5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8087AE7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85FF4D6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1440BEF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14:paraId="2C17B33A" w14:textId="77777777" w:rsidTr="006F57C6">
        <w:trPr>
          <w:trHeight w:val="200"/>
          <w:tblCellSpacing w:w="5" w:type="nil"/>
        </w:trPr>
        <w:tc>
          <w:tcPr>
            <w:tcW w:w="426" w:type="dxa"/>
          </w:tcPr>
          <w:p w14:paraId="2D8994A2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7DB8D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384E7BC0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14:paraId="35EE5230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12D3C25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0D2972F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9FEC64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E099AB1" w14:textId="28E401E8" w:rsidR="007C24DF" w:rsidRPr="00303637" w:rsidRDefault="00D2703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058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0" w:type="dxa"/>
          </w:tcPr>
          <w:p w14:paraId="2180264F" w14:textId="4A7373BB" w:rsidR="007C24DF" w:rsidRPr="00303637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058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14:paraId="4C4A6C68" w14:textId="54BBC70F" w:rsidR="007C24DF" w:rsidRPr="00303637" w:rsidRDefault="005648FD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5E2DA51A" w14:textId="520E40C0" w:rsidR="00F8058B" w:rsidRDefault="005648F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  <w:p w14:paraId="1823AFB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94497" w:rsidRPr="00CF1838" w14:paraId="0A13EC9C" w14:textId="77777777" w:rsidTr="006F57C6">
        <w:trPr>
          <w:tblCellSpacing w:w="5" w:type="nil"/>
        </w:trPr>
        <w:tc>
          <w:tcPr>
            <w:tcW w:w="426" w:type="dxa"/>
          </w:tcPr>
          <w:p w14:paraId="24438C11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13367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1FDDE59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0347AD57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68" w:type="dxa"/>
          </w:tcPr>
          <w:p w14:paraId="6FD18E23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5546DA02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функции по обеспечению предупреждения и ликвидации последствий чрезвычайных ситуаций на территории</w:t>
            </w:r>
          </w:p>
        </w:tc>
        <w:tc>
          <w:tcPr>
            <w:tcW w:w="1276" w:type="dxa"/>
          </w:tcPr>
          <w:p w14:paraId="1A265652" w14:textId="1019271F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BCA483A" w14:textId="54D99B42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2A41BB01" w14:textId="3C73E1DB" w:rsidR="00294497" w:rsidRPr="005648FD" w:rsidRDefault="00D2703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  <w:r w:rsidR="00294497" w:rsidRPr="00564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36AFD85A" w14:textId="1A102224" w:rsidR="00294497" w:rsidRPr="005648FD" w:rsidRDefault="00D2703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64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94497" w:rsidRPr="00564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</w:tcPr>
          <w:p w14:paraId="130BB703" w14:textId="38AAFD3C" w:rsidR="00294497" w:rsidRPr="005648FD" w:rsidRDefault="005648FD" w:rsidP="005648FD">
            <w:pPr>
              <w:pStyle w:val="ConsPlusCell"/>
              <w:tabs>
                <w:tab w:val="left" w:pos="180"/>
                <w:tab w:val="center" w:pos="421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48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8" w:type="dxa"/>
          </w:tcPr>
          <w:p w14:paraId="4378980D" w14:textId="5696491A" w:rsidR="00294497" w:rsidRPr="005648FD" w:rsidRDefault="005648F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8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8</w:t>
            </w:r>
            <w:r w:rsidRPr="00564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14:paraId="046DF9C7" w14:textId="77777777" w:rsidR="00294497" w:rsidRPr="005648FD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8FD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14:paraId="7BB417DB" w14:textId="77777777" w:rsidTr="006F57C6">
        <w:trPr>
          <w:tblCellSpacing w:w="5" w:type="nil"/>
        </w:trPr>
        <w:tc>
          <w:tcPr>
            <w:tcW w:w="426" w:type="dxa"/>
          </w:tcPr>
          <w:p w14:paraId="3968E1AE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A6B538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14:paraId="2182D321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2EA4BCA" w14:textId="77777777"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дупрежде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нижении рисков возникновения и масштабов чрезвычайных ситуаций природного характера</w:t>
            </w:r>
          </w:p>
        </w:tc>
        <w:tc>
          <w:tcPr>
            <w:tcW w:w="1276" w:type="dxa"/>
          </w:tcPr>
          <w:p w14:paraId="616A641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98DB84B" w14:textId="3FC62894" w:rsidR="007C24DF" w:rsidRPr="00303637" w:rsidRDefault="003125A0" w:rsidP="002944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CD0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CE3E01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2D190A8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4B5C90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CED6E7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8058B" w:rsidRPr="00CF1838" w14:paraId="3BAE8E1F" w14:textId="77777777" w:rsidTr="006F57C6">
        <w:trPr>
          <w:tblCellSpacing w:w="5" w:type="nil"/>
        </w:trPr>
        <w:tc>
          <w:tcPr>
            <w:tcW w:w="426" w:type="dxa"/>
          </w:tcPr>
          <w:p w14:paraId="47042F15" w14:textId="77777777"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8F22A8" w14:textId="77777777" w:rsidR="00F8058B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3C313B55" w14:textId="77777777"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268" w:type="dxa"/>
          </w:tcPr>
          <w:p w14:paraId="47BDFD7A" w14:textId="77777777" w:rsidR="00F8058B" w:rsidRDefault="00F8058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5EB203BD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E46625E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D38A1E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0A7777B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539F6061" w14:textId="77777777" w:rsidR="00F8058B" w:rsidRDefault="00F8058B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24415A02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7A26C05C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4497" w:rsidRPr="00CF1838" w14:paraId="5952B916" w14:textId="77777777" w:rsidTr="006F57C6">
        <w:trPr>
          <w:tblCellSpacing w:w="5" w:type="nil"/>
        </w:trPr>
        <w:tc>
          <w:tcPr>
            <w:tcW w:w="426" w:type="dxa"/>
          </w:tcPr>
          <w:p w14:paraId="328F091D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D6CCF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F2421C7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2830D4AB" w14:textId="77777777" w:rsidR="00294497" w:rsidRDefault="00294497" w:rsidP="007C24D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14:paraId="745B63E2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13C50B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1E7B1F39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высокого уровня защиты населения и территории от происшествий на водных объектах</w:t>
            </w:r>
          </w:p>
        </w:tc>
        <w:tc>
          <w:tcPr>
            <w:tcW w:w="1276" w:type="dxa"/>
          </w:tcPr>
          <w:p w14:paraId="74699AA8" w14:textId="146E8E29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125F0DC7" w14:textId="5F4187C6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CD0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63A050C0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1846BE34" w14:textId="77777777" w:rsidR="00294497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6CFB8C4E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09428E1E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8058B" w:rsidRPr="00CF1838" w14:paraId="50B544DB" w14:textId="77777777" w:rsidTr="006F57C6">
        <w:trPr>
          <w:tblCellSpacing w:w="5" w:type="nil"/>
        </w:trPr>
        <w:tc>
          <w:tcPr>
            <w:tcW w:w="426" w:type="dxa"/>
          </w:tcPr>
          <w:p w14:paraId="559376EE" w14:textId="77777777"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465E8E" w14:textId="77777777" w:rsidR="00F8058B" w:rsidRPr="00303637" w:rsidRDefault="00F8058B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</w:t>
            </w:r>
            <w:r>
              <w:rPr>
                <w:rFonts w:ascii="Times New Roman" w:hAnsi="Times New Roman" w:cs="Times New Roman"/>
              </w:rPr>
              <w:t>бытие  муниципальной программы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47A63C1C" w14:textId="77777777"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5CE5CC" w14:textId="77777777" w:rsidR="00F8058B" w:rsidRDefault="00F8058B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9E8A4F7" w14:textId="77777777" w:rsidR="00F8058B" w:rsidRPr="00303637" w:rsidRDefault="007602D2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езопасности на водных объектах</w:t>
            </w:r>
          </w:p>
        </w:tc>
        <w:tc>
          <w:tcPr>
            <w:tcW w:w="1276" w:type="dxa"/>
          </w:tcPr>
          <w:p w14:paraId="2D0D7A1D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91270F7" w14:textId="791AD434" w:rsidR="00F8058B" w:rsidRPr="00303637" w:rsidRDefault="00CD021D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  <w:p w14:paraId="5384AA0B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C3AA5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6FE28CD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6141866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29CDA16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F1838" w14:paraId="0D990E66" w14:textId="77777777" w:rsidTr="006F57C6">
        <w:trPr>
          <w:tblCellSpacing w:w="5" w:type="nil"/>
        </w:trPr>
        <w:tc>
          <w:tcPr>
            <w:tcW w:w="426" w:type="dxa"/>
            <w:vMerge w:val="restart"/>
          </w:tcPr>
          <w:p w14:paraId="551F62F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0259785" w14:textId="77777777" w:rsidR="00303637" w:rsidRPr="00303637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2D329CB7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09B2D254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C3B9CAF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5F6B9F3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548409E" w14:textId="0B59439B" w:rsidR="00303637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700" w:type="dxa"/>
          </w:tcPr>
          <w:p w14:paraId="1FE3E716" w14:textId="469621FA" w:rsidR="00303637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993" w:type="dxa"/>
          </w:tcPr>
          <w:p w14:paraId="0524E9DF" w14:textId="0CB7BC96" w:rsidR="00303637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8" w:type="dxa"/>
          </w:tcPr>
          <w:p w14:paraId="742CD04C" w14:textId="72F6996C" w:rsidR="00A767D1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14:paraId="763FEDF7" w14:textId="4F5B87BA" w:rsidR="00303637" w:rsidRPr="00303637" w:rsidRDefault="00303637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A40BEC" w:rsidRPr="00CF1838" w14:paraId="0A40F8B2" w14:textId="77777777" w:rsidTr="006F57C6">
        <w:trPr>
          <w:tblCellSpacing w:w="5" w:type="nil"/>
        </w:trPr>
        <w:tc>
          <w:tcPr>
            <w:tcW w:w="426" w:type="dxa"/>
            <w:vMerge/>
          </w:tcPr>
          <w:p w14:paraId="43CA27A9" w14:textId="77777777" w:rsidR="00A40BEC" w:rsidRPr="00CF1838" w:rsidRDefault="00A40BE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60589C" w14:textId="77777777"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3426D3" w14:textId="77777777"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4FC23170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7EF65C9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620B086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F210316" w14:textId="178874FD" w:rsidR="00A40BEC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700" w:type="dxa"/>
          </w:tcPr>
          <w:p w14:paraId="008026E2" w14:textId="56AF50E0" w:rsidR="00A40BEC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993" w:type="dxa"/>
          </w:tcPr>
          <w:p w14:paraId="4F604EF1" w14:textId="17429EEC" w:rsidR="00A40BEC" w:rsidRPr="00303637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8" w:type="dxa"/>
          </w:tcPr>
          <w:p w14:paraId="3CC15F26" w14:textId="5EFB91DB" w:rsidR="00A40BEC" w:rsidRDefault="003E4E82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14:paraId="616C13D0" w14:textId="0572DBCA" w:rsidR="00A40BEC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14:paraId="799167E1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14:paraId="5A4B0AD0" w14:textId="635E7C4D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Роговского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A40BEC">
        <w:rPr>
          <w:rFonts w:ascii="Times New Roman" w:hAnsi="Times New Roman"/>
          <w:sz w:val="32"/>
          <w:szCs w:val="32"/>
        </w:rPr>
        <w:t xml:space="preserve"> 202</w:t>
      </w:r>
      <w:r w:rsidR="00015525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0BEAB2F2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5DF982C" w14:textId="09339B1F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</w:t>
      </w:r>
      <w:proofErr w:type="spellStart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Роговского</w:t>
      </w:r>
      <w:proofErr w:type="spellEnd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</w:t>
      </w:r>
      <w:r w:rsidR="00DD1E0E"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="00DD1E0E"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DD1E0E" w:rsidRPr="005753E6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="00DD1E0E"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DD1E0E" w:rsidRPr="005753E6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521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proofErr w:type="gramEnd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исп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2DDDBAE9" w14:textId="704D4100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</w:t>
      </w:r>
      <w:r w:rsidR="003125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граммы 01.01.202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0155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E5837D7" w14:textId="29818FB7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 xml:space="preserve">Обеспечение первичных мер пожарной безопасности в границах населенных пунктов </w:t>
      </w:r>
      <w:proofErr w:type="spellStart"/>
      <w:r w:rsidRPr="005753E6">
        <w:rPr>
          <w:rFonts w:ascii="Times New Roman" w:hAnsi="Times New Roman"/>
          <w:sz w:val="28"/>
          <w:szCs w:val="28"/>
          <w:lang w:eastAsia="en-US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A40BEC">
        <w:rPr>
          <w:rFonts w:ascii="Times New Roman" w:hAnsi="Times New Roman"/>
          <w:sz w:val="28"/>
          <w:szCs w:val="28"/>
        </w:rPr>
        <w:t>» на 202</w:t>
      </w:r>
      <w:r w:rsidR="00015525">
        <w:rPr>
          <w:rFonts w:ascii="Times New Roman" w:hAnsi="Times New Roman"/>
          <w:sz w:val="28"/>
          <w:szCs w:val="28"/>
        </w:rPr>
        <w:t>4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015525">
        <w:rPr>
          <w:rFonts w:ascii="Times New Roman" w:hAnsi="Times New Roman"/>
          <w:sz w:val="28"/>
          <w:szCs w:val="28"/>
        </w:rPr>
        <w:t>4</w:t>
      </w:r>
      <w:r w:rsidR="00FD6150">
        <w:rPr>
          <w:rFonts w:ascii="Times New Roman" w:hAnsi="Times New Roman"/>
          <w:sz w:val="28"/>
          <w:szCs w:val="28"/>
        </w:rPr>
        <w:t>0</w:t>
      </w:r>
      <w:r w:rsidR="00015525">
        <w:rPr>
          <w:rFonts w:ascii="Times New Roman" w:hAnsi="Times New Roman"/>
          <w:sz w:val="28"/>
          <w:szCs w:val="28"/>
        </w:rPr>
        <w:t>3</w:t>
      </w:r>
      <w:r w:rsidR="007628B0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015525">
        <w:rPr>
          <w:rFonts w:ascii="Times New Roman" w:hAnsi="Times New Roman"/>
          <w:sz w:val="28"/>
          <w:szCs w:val="28"/>
        </w:rPr>
        <w:t>3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015525">
        <w:rPr>
          <w:rFonts w:ascii="Times New Roman" w:hAnsi="Times New Roman"/>
          <w:sz w:val="28"/>
          <w:szCs w:val="28"/>
        </w:rPr>
        <w:t>0,7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0962F99E" w14:textId="62052484"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C0458"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="003C0458"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3C0458" w:rsidRPr="005753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28B0">
        <w:rPr>
          <w:rFonts w:ascii="Times New Roman" w:hAnsi="Times New Roman"/>
          <w:sz w:val="28"/>
          <w:szCs w:val="28"/>
        </w:rPr>
        <w:t>» на 202</w:t>
      </w:r>
      <w:r w:rsidR="00015525">
        <w:rPr>
          <w:rFonts w:ascii="Times New Roman" w:hAnsi="Times New Roman"/>
          <w:sz w:val="28"/>
          <w:szCs w:val="28"/>
        </w:rPr>
        <w:t>4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D6150">
        <w:rPr>
          <w:rFonts w:ascii="Times New Roman" w:hAnsi="Times New Roman"/>
          <w:sz w:val="28"/>
          <w:szCs w:val="28"/>
        </w:rPr>
        <w:t>11</w:t>
      </w:r>
      <w:r w:rsidR="003C0458" w:rsidRPr="005753E6">
        <w:rPr>
          <w:rFonts w:ascii="Times New Roman" w:hAnsi="Times New Roman"/>
          <w:sz w:val="28"/>
          <w:szCs w:val="28"/>
        </w:rPr>
        <w:t>8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015525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015525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350ED2F4" w14:textId="7003EAD0" w:rsidR="00913394" w:rsidRPr="00913394" w:rsidRDefault="00913394" w:rsidP="00913394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  мероприятий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7628B0">
        <w:rPr>
          <w:rFonts w:ascii="Times New Roman" w:hAnsi="Times New Roman"/>
          <w:sz w:val="28"/>
          <w:szCs w:val="28"/>
        </w:rPr>
        <w:t>» на 202</w:t>
      </w:r>
      <w:r w:rsidR="00015525">
        <w:rPr>
          <w:rFonts w:ascii="Times New Roman" w:hAnsi="Times New Roman"/>
          <w:sz w:val="28"/>
          <w:szCs w:val="28"/>
        </w:rPr>
        <w:t>4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>
        <w:rPr>
          <w:rFonts w:ascii="Times New Roman" w:hAnsi="Times New Roman"/>
          <w:sz w:val="28"/>
          <w:szCs w:val="28"/>
        </w:rPr>
        <w:t>0</w:t>
      </w:r>
      <w:r w:rsidRPr="005753E6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</w:t>
      </w:r>
      <w:r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14BFA918" w14:textId="77777777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5753E6">
        <w:rPr>
          <w:rFonts w:ascii="Times New Roman" w:hAnsi="Times New Roman" w:cs="Times New Roman"/>
          <w:kern w:val="2"/>
          <w:sz w:val="28"/>
          <w:szCs w:val="28"/>
        </w:rPr>
        <w:t>повышение уровня пожарной безопасности населения и территории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 xml:space="preserve">Обеспечение первичных мер пожарной безопасности в границах населенных пунктов </w:t>
      </w:r>
      <w:proofErr w:type="spellStart"/>
      <w:r w:rsidRPr="005753E6">
        <w:rPr>
          <w:rFonts w:ascii="Times New Roman" w:hAnsi="Times New Roman"/>
          <w:sz w:val="28"/>
          <w:szCs w:val="28"/>
          <w:lang w:eastAsia="en-US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границах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 людей на водных объектах</w:t>
      </w:r>
      <w:proofErr w:type="gramEnd"/>
      <w:r w:rsidRPr="005753E6">
        <w:rPr>
          <w:rFonts w:ascii="Times New Roman" w:hAnsi="Times New Roman"/>
          <w:sz w:val="28"/>
          <w:szCs w:val="28"/>
        </w:rPr>
        <w:t>, охране их жизни и здоровь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="003B3DB0" w:rsidRPr="005753E6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="003B3DB0" w:rsidRPr="005753E6">
        <w:rPr>
          <w:rFonts w:ascii="Times New Roman" w:hAnsi="Times New Roman"/>
          <w:sz w:val="28"/>
          <w:szCs w:val="28"/>
        </w:rPr>
        <w:t xml:space="preserve">. </w:t>
      </w:r>
    </w:p>
    <w:p w14:paraId="17C6B804" w14:textId="77777777" w:rsidR="003C0458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13394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 w:rsidRPr="005753E6">
        <w:rPr>
          <w:rFonts w:ascii="Times New Roman" w:hAnsi="Times New Roman" w:cs="Times New Roman"/>
          <w:sz w:val="28"/>
          <w:szCs w:val="28"/>
        </w:rPr>
        <w:t>, снижении рисков возникновения и масштабов чрезвычайных ситуаций природного характер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» муниципальной программы «Участие в предупреждении и ликвидации последствий чрезвычайных ситуаций в границах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людей на водных объектах, охране их жизни и здоровья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5753E6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. </w:t>
      </w:r>
    </w:p>
    <w:p w14:paraId="3D8E3111" w14:textId="77777777"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913394">
        <w:rPr>
          <w:rFonts w:ascii="Times New Roman" w:hAnsi="Times New Roman" w:cs="Times New Roman"/>
          <w:sz w:val="28"/>
          <w:szCs w:val="28"/>
        </w:rPr>
        <w:t>Повышение уровня безопасности на водных объектах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 xml:space="preserve">» муниципальной программы «Участие в предупреждении и ликвидации последствий чрезвычайных ситуаций в границах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 людей на водных объектах, охране их жизни и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здоровья» принято считать как </w:t>
      </w:r>
      <w:r>
        <w:rPr>
          <w:rFonts w:ascii="Times New Roman" w:hAnsi="Times New Roman"/>
          <w:sz w:val="28"/>
          <w:szCs w:val="28"/>
        </w:rPr>
        <w:t>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12FD3B2F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Работ по объектам строительства, реконструкции, капитального ремонта, находящихся в муниципальной собственности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 муниципальной программой не предусмотрено.</w:t>
      </w:r>
    </w:p>
    <w:p w14:paraId="17D44408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5753E6"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="005753E6"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5753E6" w:rsidRPr="005753E6">
        <w:rPr>
          <w:rFonts w:ascii="Times New Roman" w:hAnsi="Times New Roman"/>
          <w:sz w:val="28"/>
          <w:szCs w:val="28"/>
        </w:rPr>
        <w:t xml:space="preserve"> сельского поселения, обеспечение первичных мер пожарной безопасности в границах населенных пунктов </w:t>
      </w:r>
      <w:proofErr w:type="spellStart"/>
      <w:r w:rsidR="005753E6"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="005753E6" w:rsidRPr="005753E6">
        <w:rPr>
          <w:rFonts w:ascii="Times New Roman" w:hAnsi="Times New Roman"/>
          <w:sz w:val="28"/>
          <w:szCs w:val="28"/>
        </w:rPr>
        <w:t xml:space="preserve">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 от 08.06.2018 г № 91 «Об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3E6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 Порядка разработки, реализации и оценки эффективности муниципальных программ </w:t>
      </w:r>
      <w:proofErr w:type="spellStart"/>
      <w:r w:rsidRPr="005753E6">
        <w:rPr>
          <w:rFonts w:ascii="Times New Roman" w:hAnsi="Times New Roman"/>
          <w:sz w:val="28"/>
          <w:szCs w:val="28"/>
        </w:rPr>
        <w:t>Роговского</w:t>
      </w:r>
      <w:proofErr w:type="spellEnd"/>
      <w:r w:rsidRPr="005753E6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4542A519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631D" w14:textId="77777777" w:rsidR="00DB1816" w:rsidRDefault="00DB1816" w:rsidP="008A1698">
      <w:pPr>
        <w:spacing w:after="0" w:line="240" w:lineRule="auto"/>
      </w:pPr>
      <w:r>
        <w:separator/>
      </w:r>
    </w:p>
  </w:endnote>
  <w:endnote w:type="continuationSeparator" w:id="0">
    <w:p w14:paraId="4A482A1A" w14:textId="77777777" w:rsidR="00DB1816" w:rsidRDefault="00DB181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1E83" w14:textId="77777777" w:rsidR="00C13394" w:rsidRPr="00FA58C4" w:rsidRDefault="00DB1816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4D83" w14:textId="77777777" w:rsidR="00DB1816" w:rsidRDefault="00DB1816" w:rsidP="008A1698">
      <w:pPr>
        <w:spacing w:after="0" w:line="240" w:lineRule="auto"/>
      </w:pPr>
      <w:r>
        <w:separator/>
      </w:r>
    </w:p>
  </w:footnote>
  <w:footnote w:type="continuationSeparator" w:id="0">
    <w:p w14:paraId="16204F61" w14:textId="77777777" w:rsidR="00DB1816" w:rsidRDefault="00DB1816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15525"/>
    <w:rsid w:val="000248F8"/>
    <w:rsid w:val="000362B0"/>
    <w:rsid w:val="000455EC"/>
    <w:rsid w:val="000C4E1D"/>
    <w:rsid w:val="000C7659"/>
    <w:rsid w:val="000E343C"/>
    <w:rsid w:val="00110562"/>
    <w:rsid w:val="00163B73"/>
    <w:rsid w:val="00172CE3"/>
    <w:rsid w:val="001E1AEF"/>
    <w:rsid w:val="0020234C"/>
    <w:rsid w:val="00277FDC"/>
    <w:rsid w:val="00294497"/>
    <w:rsid w:val="0029768B"/>
    <w:rsid w:val="00303637"/>
    <w:rsid w:val="003125A0"/>
    <w:rsid w:val="0034373F"/>
    <w:rsid w:val="003B3DB0"/>
    <w:rsid w:val="003C0458"/>
    <w:rsid w:val="003E4E82"/>
    <w:rsid w:val="00441325"/>
    <w:rsid w:val="004560DB"/>
    <w:rsid w:val="004827C1"/>
    <w:rsid w:val="004B16A4"/>
    <w:rsid w:val="004B3FA7"/>
    <w:rsid w:val="004D5089"/>
    <w:rsid w:val="004E1EFA"/>
    <w:rsid w:val="00554614"/>
    <w:rsid w:val="005648FD"/>
    <w:rsid w:val="00566E08"/>
    <w:rsid w:val="005753E6"/>
    <w:rsid w:val="005A7920"/>
    <w:rsid w:val="0060552E"/>
    <w:rsid w:val="006B4060"/>
    <w:rsid w:val="006F57C6"/>
    <w:rsid w:val="0075264D"/>
    <w:rsid w:val="0075544E"/>
    <w:rsid w:val="007602D2"/>
    <w:rsid w:val="007628B0"/>
    <w:rsid w:val="0078737E"/>
    <w:rsid w:val="007C24DF"/>
    <w:rsid w:val="007F3096"/>
    <w:rsid w:val="00883B1C"/>
    <w:rsid w:val="00897A43"/>
    <w:rsid w:val="008A1698"/>
    <w:rsid w:val="008D750D"/>
    <w:rsid w:val="00913394"/>
    <w:rsid w:val="009D2EEB"/>
    <w:rsid w:val="00A147A3"/>
    <w:rsid w:val="00A20C79"/>
    <w:rsid w:val="00A23624"/>
    <w:rsid w:val="00A347C2"/>
    <w:rsid w:val="00A40BEC"/>
    <w:rsid w:val="00A767D1"/>
    <w:rsid w:val="00AD681E"/>
    <w:rsid w:val="00B523D6"/>
    <w:rsid w:val="00B56A1B"/>
    <w:rsid w:val="00B56DB6"/>
    <w:rsid w:val="00B9263A"/>
    <w:rsid w:val="00BA6862"/>
    <w:rsid w:val="00BB5A1B"/>
    <w:rsid w:val="00C52480"/>
    <w:rsid w:val="00CD021D"/>
    <w:rsid w:val="00CD7FF8"/>
    <w:rsid w:val="00CF249B"/>
    <w:rsid w:val="00D203FE"/>
    <w:rsid w:val="00D2703E"/>
    <w:rsid w:val="00D549F5"/>
    <w:rsid w:val="00D65AEC"/>
    <w:rsid w:val="00D7396E"/>
    <w:rsid w:val="00D938B5"/>
    <w:rsid w:val="00DB1816"/>
    <w:rsid w:val="00DB2A70"/>
    <w:rsid w:val="00DD1E0E"/>
    <w:rsid w:val="00E75642"/>
    <w:rsid w:val="00E85A90"/>
    <w:rsid w:val="00EB03CE"/>
    <w:rsid w:val="00F2786E"/>
    <w:rsid w:val="00F50047"/>
    <w:rsid w:val="00F8058B"/>
    <w:rsid w:val="00FD6150"/>
    <w:rsid w:val="00FE0B45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E92-3FB7-4538-B7DB-5620BFC9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4-07-17T06:13:00Z</cp:lastPrinted>
  <dcterms:created xsi:type="dcterms:W3CDTF">2019-08-07T06:38:00Z</dcterms:created>
  <dcterms:modified xsi:type="dcterms:W3CDTF">2024-07-17T07:21:00Z</dcterms:modified>
</cp:coreProperties>
</file>